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F71" w:rsidRPr="007106CC" w:rsidRDefault="00BD6F71" w:rsidP="00DF3382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106CC">
        <w:rPr>
          <w:rStyle w:val="a4"/>
          <w:rFonts w:ascii="Times New Roman" w:hAnsi="Times New Roman" w:cs="Times New Roman"/>
          <w:sz w:val="24"/>
          <w:szCs w:val="24"/>
        </w:rPr>
        <w:t>Методическая записка</w:t>
      </w: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087"/>
      </w:tblGrid>
      <w:tr w:rsidR="00BD6F71" w:rsidRPr="007106CC" w:rsidTr="000A7386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71" w:rsidRPr="007106CC" w:rsidRDefault="00BD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CC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71" w:rsidRPr="007106CC" w:rsidRDefault="004F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BD6F71" w:rsidRPr="007106CC" w:rsidTr="000A7386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71" w:rsidRPr="007106CC" w:rsidRDefault="00BD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CC">
              <w:rPr>
                <w:rFonts w:ascii="Times New Roman" w:hAnsi="Times New Roman" w:cs="Times New Roman"/>
                <w:sz w:val="24"/>
                <w:szCs w:val="24"/>
              </w:rPr>
              <w:t xml:space="preserve">Тип урока 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71" w:rsidRPr="007106CC" w:rsidRDefault="0076626E" w:rsidP="006A4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верки, оценки и коррекции ЗУН учащихся</w:t>
            </w:r>
          </w:p>
        </w:tc>
      </w:tr>
      <w:tr w:rsidR="00BD6F71" w:rsidRPr="007106CC" w:rsidTr="000A7386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71" w:rsidRPr="007106CC" w:rsidRDefault="00BD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CC">
              <w:rPr>
                <w:rFonts w:ascii="Times New Roman" w:hAnsi="Times New Roman" w:cs="Times New Roman"/>
                <w:sz w:val="24"/>
                <w:szCs w:val="24"/>
              </w:rPr>
              <w:t>Форма проведения урока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71" w:rsidRPr="007106CC" w:rsidRDefault="004D7FD5" w:rsidP="00C32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урок </w:t>
            </w:r>
          </w:p>
        </w:tc>
      </w:tr>
      <w:tr w:rsidR="00BD6F71" w:rsidRPr="007106CC" w:rsidTr="000A7386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71" w:rsidRPr="007106CC" w:rsidRDefault="00BD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6CC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7106CC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ый результат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F6" w:rsidRPr="006A41F6" w:rsidRDefault="006A41F6" w:rsidP="006A41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1F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щеобразовательные</w:t>
            </w:r>
            <w:r w:rsidRPr="006A41F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A41F6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знакомство учащихся с общенаучными методами познания. Повторить все основные понятия по теме «Механические колебания», повторить понятия механики колебания, выяснить основные характеристики этих физических процессов.</w:t>
            </w:r>
          </w:p>
          <w:p w:rsidR="006A41F6" w:rsidRPr="006A41F6" w:rsidRDefault="006A41F6" w:rsidP="006A41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41F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</w:t>
            </w:r>
            <w:proofErr w:type="gramEnd"/>
            <w:r w:rsidRPr="006A41F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звивающие</w:t>
            </w:r>
            <w:r w:rsidRPr="006A41F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A41F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 учащихся познавательных способностей, умение логически рассуждать, выделять главные причины и выводы, развитие обобщающих навыков, самостоятельного мышления и памяти, внимания и сообразительности.</w:t>
            </w:r>
            <w:r w:rsidRPr="006A4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Развитие у обучающихся </w:t>
            </w:r>
            <w:proofErr w:type="spellStart"/>
            <w:r w:rsidRPr="006A4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6A4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етенций – умения выдвигать гипотезы, ставить перед собой цели, определять пути достижения целей,</w:t>
            </w:r>
          </w:p>
          <w:p w:rsidR="006A41F6" w:rsidRPr="006A41F6" w:rsidRDefault="006A41F6" w:rsidP="006A41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1F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оспитательные</w:t>
            </w:r>
            <w:r w:rsidRPr="006A41F6">
              <w:rPr>
                <w:rFonts w:ascii="Times New Roman" w:hAnsi="Times New Roman" w:cs="Times New Roman"/>
                <w:sz w:val="24"/>
                <w:szCs w:val="24"/>
              </w:rPr>
              <w:t>: решение количественных и качественных задач способствует формированию мировоззрения у учащихся путем усвоения принципа следственных связей между явлениями. Содействовать в ходе урока формированию трудолюбия, внимательности.</w:t>
            </w:r>
            <w:r w:rsidRPr="006A4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пособствовать развитию коммуникативных компетенций при работе в малых группах – осознанию чувства ответственности за общий результат, взаимопомощи и взаимовыручки.</w:t>
            </w:r>
          </w:p>
          <w:p w:rsidR="00BD6F71" w:rsidRPr="007106CC" w:rsidRDefault="000A7386" w:rsidP="006A41F6">
            <w:pPr>
              <w:shd w:val="clear" w:color="auto" w:fill="FFFFFF"/>
              <w:spacing w:after="0" w:line="240" w:lineRule="auto"/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106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D6F71" w:rsidRPr="007106CC" w:rsidTr="000A7386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71" w:rsidRPr="007106CC" w:rsidRDefault="00BD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CC">
              <w:rPr>
                <w:rFonts w:ascii="Times New Roman" w:hAnsi="Times New Roman" w:cs="Times New Roman"/>
                <w:sz w:val="24"/>
                <w:szCs w:val="24"/>
              </w:rPr>
              <w:t>Проектирование образовательных результатов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765" w:rsidRPr="007106CC" w:rsidRDefault="00736765" w:rsidP="0073676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7106CC">
              <w:rPr>
                <w:u w:val="single"/>
              </w:rPr>
              <w:t>Образовательные результаты</w:t>
            </w:r>
            <w:r w:rsidRPr="007106CC">
              <w:t xml:space="preserve">: </w:t>
            </w:r>
            <w:r w:rsidRPr="007106CC">
              <w:rPr>
                <w:rFonts w:eastAsiaTheme="minorHAnsi"/>
                <w:shd w:val="clear" w:color="auto" w:fill="FFFFFF"/>
                <w:lang w:eastAsia="en-US"/>
              </w:rPr>
              <w:t>совершенствова</w:t>
            </w:r>
            <w:r w:rsidR="00A125D1" w:rsidRPr="007106CC">
              <w:rPr>
                <w:rFonts w:eastAsiaTheme="minorHAnsi"/>
                <w:shd w:val="clear" w:color="auto" w:fill="FFFFFF"/>
                <w:lang w:eastAsia="en-US"/>
              </w:rPr>
              <w:t>ние</w:t>
            </w:r>
            <w:r w:rsidRPr="007106CC">
              <w:rPr>
                <w:rFonts w:eastAsiaTheme="minorHAnsi"/>
                <w:shd w:val="clear" w:color="auto" w:fill="FFFFFF"/>
                <w:lang w:eastAsia="en-US"/>
              </w:rPr>
              <w:t xml:space="preserve"> навык</w:t>
            </w:r>
            <w:r w:rsidR="00A125D1" w:rsidRPr="007106CC">
              <w:rPr>
                <w:rFonts w:eastAsiaTheme="minorHAnsi"/>
                <w:shd w:val="clear" w:color="auto" w:fill="FFFFFF"/>
                <w:lang w:eastAsia="en-US"/>
              </w:rPr>
              <w:t>ов</w:t>
            </w:r>
            <w:r w:rsidR="004F227E">
              <w:rPr>
                <w:rFonts w:eastAsiaTheme="minorHAnsi"/>
                <w:shd w:val="clear" w:color="auto" w:fill="FFFFFF"/>
                <w:lang w:eastAsia="en-US"/>
              </w:rPr>
              <w:t xml:space="preserve">  </w:t>
            </w:r>
            <w:r w:rsidR="001D7B66">
              <w:rPr>
                <w:rFonts w:eastAsiaTheme="minorHAnsi"/>
                <w:shd w:val="clear" w:color="auto" w:fill="FFFFFF"/>
                <w:lang w:eastAsia="en-US"/>
              </w:rPr>
              <w:t xml:space="preserve">решения задач по теме </w:t>
            </w:r>
            <w:r w:rsidR="007D5E0A">
              <w:rPr>
                <w:rFonts w:eastAsiaTheme="minorHAnsi"/>
                <w:shd w:val="clear" w:color="auto" w:fill="FFFFFF"/>
                <w:lang w:eastAsia="en-US"/>
              </w:rPr>
              <w:t>«К</w:t>
            </w:r>
            <w:r w:rsidR="001D7B66">
              <w:rPr>
                <w:rFonts w:eastAsiaTheme="minorHAnsi"/>
                <w:shd w:val="clear" w:color="auto" w:fill="FFFFFF"/>
                <w:lang w:eastAsia="en-US"/>
              </w:rPr>
              <w:t>олебательные движения</w:t>
            </w:r>
            <w:r w:rsidR="007D5E0A">
              <w:rPr>
                <w:rFonts w:eastAsiaTheme="minorHAnsi"/>
                <w:shd w:val="clear" w:color="auto" w:fill="FFFFFF"/>
                <w:lang w:eastAsia="en-US"/>
              </w:rPr>
              <w:t>»</w:t>
            </w:r>
            <w:r w:rsidRPr="007106CC">
              <w:rPr>
                <w:rFonts w:eastAsiaTheme="minorHAnsi"/>
                <w:shd w:val="clear" w:color="auto" w:fill="FFFFFF"/>
                <w:lang w:eastAsia="en-US"/>
              </w:rPr>
              <w:t>.</w:t>
            </w:r>
          </w:p>
          <w:p w:rsidR="00736765" w:rsidRPr="007106CC" w:rsidRDefault="007D5E0A" w:rsidP="0073676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u w:val="single"/>
              </w:rPr>
              <w:t>П</w:t>
            </w:r>
            <w:r w:rsidR="00736765" w:rsidRPr="007106CC">
              <w:rPr>
                <w:u w:val="single"/>
              </w:rPr>
              <w:t>редметные:</w:t>
            </w:r>
            <w:r w:rsidR="00736765" w:rsidRPr="007106CC">
              <w:t xml:space="preserve"> систематизация знаний по теме «</w:t>
            </w:r>
            <w:r w:rsidR="001D7B66">
              <w:t>Механические колебания</w:t>
            </w:r>
            <w:r w:rsidR="00736765" w:rsidRPr="007106CC">
              <w:t>».</w:t>
            </w:r>
          </w:p>
          <w:p w:rsidR="00736765" w:rsidRPr="007106CC" w:rsidRDefault="007D5E0A" w:rsidP="0073676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>
              <w:rPr>
                <w:u w:val="single"/>
              </w:rPr>
              <w:t>М</w:t>
            </w:r>
            <w:r w:rsidR="00736765" w:rsidRPr="007106CC">
              <w:rPr>
                <w:u w:val="single"/>
              </w:rPr>
              <w:t>етапредметные</w:t>
            </w:r>
            <w:proofErr w:type="spellEnd"/>
            <w:r w:rsidR="00736765" w:rsidRPr="007106CC">
              <w:rPr>
                <w:u w:val="single"/>
              </w:rPr>
              <w:t>:</w:t>
            </w:r>
            <w:r w:rsidR="00736765" w:rsidRPr="007106CC">
              <w:t xml:space="preserve"> умение самостоятельно определять цели своего обучения, ставить и формулировать для себя новые задачи в учёбе и познавательной деятельности.</w:t>
            </w:r>
          </w:p>
          <w:p w:rsidR="00BD6F71" w:rsidRPr="007106CC" w:rsidRDefault="007D5E0A" w:rsidP="001D7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</w:t>
            </w:r>
            <w:r w:rsidR="00736765" w:rsidRPr="007106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чностные:</w:t>
            </w:r>
            <w:r w:rsidR="00736765" w:rsidRPr="007106C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самостоятельной работы, эмоциональной сферы, анализ своей работы.</w:t>
            </w:r>
          </w:p>
        </w:tc>
      </w:tr>
      <w:tr w:rsidR="00BD6F71" w:rsidRPr="007106CC" w:rsidTr="000A7386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71" w:rsidRPr="007106CC" w:rsidRDefault="00BD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CC"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тельная среда урока/занятия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71" w:rsidRPr="007106CC" w:rsidRDefault="00BD6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6CC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и электронные средства обучения:</w:t>
            </w:r>
          </w:p>
          <w:p w:rsidR="00736765" w:rsidRDefault="00BD6F71" w:rsidP="00736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CC">
              <w:rPr>
                <w:rFonts w:ascii="Times New Roman" w:hAnsi="Times New Roman" w:cs="Times New Roman"/>
                <w:sz w:val="24"/>
                <w:szCs w:val="24"/>
              </w:rPr>
              <w:t>ИКТ,</w:t>
            </w:r>
            <w:r w:rsidR="00736765" w:rsidRPr="007106CC">
              <w:rPr>
                <w:rFonts w:ascii="Times New Roman" w:hAnsi="Times New Roman" w:cs="Times New Roman"/>
                <w:sz w:val="24"/>
                <w:szCs w:val="24"/>
              </w:rPr>
              <w:t xml:space="preserve"> планшет, мобильные устройства</w:t>
            </w:r>
          </w:p>
          <w:p w:rsidR="003E0E61" w:rsidRPr="007106CC" w:rsidRDefault="00113FA8" w:rsidP="00736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  <w:r w:rsidR="006A41F6">
              <w:rPr>
                <w:rFonts w:ascii="Times New Roman" w:hAnsi="Times New Roman" w:cs="Times New Roman"/>
                <w:sz w:val="24"/>
                <w:szCs w:val="24"/>
              </w:rPr>
              <w:t>ресур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D536AF" w:rsidRPr="00D52812">
                <w:rPr>
                  <w:rStyle w:val="aa"/>
                </w:rPr>
                <w:t>https://disk.yandex.ru/d/mO-bh1jlcq4Jcg</w:t>
              </w:r>
            </w:hyperlink>
            <w:r w:rsidR="00D536AF">
              <w:t xml:space="preserve"> </w:t>
            </w:r>
            <w:r w:rsidR="006A4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BD6F71" w:rsidRPr="007106CC">
              <w:rPr>
                <w:rFonts w:ascii="Times New Roman" w:hAnsi="Times New Roman" w:cs="Times New Roman"/>
                <w:sz w:val="24"/>
                <w:szCs w:val="24"/>
              </w:rPr>
              <w:t>латформы</w:t>
            </w:r>
            <w:r w:rsidR="00736765" w:rsidRPr="007106C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D7B66" w:rsidRPr="007106CC" w:rsidRDefault="006A41F6" w:rsidP="003E0E61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движ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y</w:t>
            </w:r>
          </w:p>
        </w:tc>
      </w:tr>
    </w:tbl>
    <w:p w:rsidR="00BD6F71" w:rsidRPr="007106CC" w:rsidRDefault="00BD6F71" w:rsidP="002947E2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382" w:rsidRPr="007106CC" w:rsidRDefault="00DF3382" w:rsidP="00133A45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06CC">
        <w:rPr>
          <w:rFonts w:ascii="Times New Roman" w:hAnsi="Times New Roman" w:cs="Times New Roman"/>
          <w:b/>
          <w:sz w:val="24"/>
          <w:szCs w:val="24"/>
        </w:rPr>
        <w:t>Целесообразность использования ИКТ на конкретном этапе урока (внеклассном мероприятии). Методические приемы, технологии</w:t>
      </w:r>
    </w:p>
    <w:p w:rsidR="00060494" w:rsidRPr="007106CC" w:rsidRDefault="00133A45" w:rsidP="00C326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6CC">
        <w:rPr>
          <w:rFonts w:ascii="Times New Roman" w:hAnsi="Times New Roman" w:cs="Times New Roman"/>
          <w:sz w:val="24"/>
          <w:szCs w:val="24"/>
        </w:rPr>
        <w:t xml:space="preserve">Урок </w:t>
      </w:r>
      <w:r w:rsidR="001D7B66" w:rsidRPr="00BD6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6A41F6">
        <w:rPr>
          <w:rFonts w:ascii="Times New Roman" w:hAnsi="Times New Roman" w:cs="Times New Roman"/>
          <w:sz w:val="24"/>
          <w:szCs w:val="24"/>
        </w:rPr>
        <w:t>Решение задач по теме «Механические колебания»</w:t>
      </w:r>
      <w:r w:rsidR="001D7B66" w:rsidRPr="00BD6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A41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71D93" w:rsidRPr="007106CC">
        <w:rPr>
          <w:rFonts w:ascii="Times New Roman" w:hAnsi="Times New Roman" w:cs="Times New Roman"/>
          <w:sz w:val="24"/>
          <w:szCs w:val="24"/>
        </w:rPr>
        <w:t xml:space="preserve">разработан </w:t>
      </w:r>
      <w:proofErr w:type="gramStart"/>
      <w:r w:rsidR="00671D9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1D7B66">
        <w:rPr>
          <w:rFonts w:ascii="Times New Roman" w:hAnsi="Times New Roman" w:cs="Times New Roman"/>
          <w:sz w:val="24"/>
          <w:szCs w:val="24"/>
        </w:rPr>
        <w:t xml:space="preserve"> самостоятельного изучении при дистанционном обучении</w:t>
      </w:r>
      <w:r w:rsidRPr="007106CC">
        <w:rPr>
          <w:rFonts w:ascii="Times New Roman" w:hAnsi="Times New Roman" w:cs="Times New Roman"/>
          <w:sz w:val="24"/>
          <w:szCs w:val="24"/>
        </w:rPr>
        <w:t xml:space="preserve">. Планшетный компьютер позволяет разгрузить учителя, увеличить заинтересованность учащихся в предмете, дает возможность более наглядной подачи материала за счет мультимедиа. </w:t>
      </w:r>
    </w:p>
    <w:p w:rsidR="00133A45" w:rsidRPr="007106CC" w:rsidRDefault="00133A45" w:rsidP="00133A45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06CC">
        <w:rPr>
          <w:rFonts w:ascii="Times New Roman" w:hAnsi="Times New Roman" w:cs="Times New Roman"/>
          <w:sz w:val="24"/>
          <w:szCs w:val="24"/>
        </w:rPr>
        <w:t xml:space="preserve">Вашему вниманию представляю </w:t>
      </w:r>
      <w:r w:rsidR="0076626E">
        <w:rPr>
          <w:rFonts w:ascii="Times New Roman" w:hAnsi="Times New Roman" w:cs="Times New Roman"/>
          <w:sz w:val="24"/>
          <w:szCs w:val="24"/>
        </w:rPr>
        <w:t xml:space="preserve">урок проверки, </w:t>
      </w:r>
      <w:proofErr w:type="gramStart"/>
      <w:r w:rsidR="0076626E">
        <w:rPr>
          <w:rFonts w:ascii="Times New Roman" w:hAnsi="Times New Roman" w:cs="Times New Roman"/>
          <w:sz w:val="24"/>
          <w:szCs w:val="24"/>
        </w:rPr>
        <w:t>оценки</w:t>
      </w:r>
      <w:proofErr w:type="gramEnd"/>
      <w:r w:rsidR="0076626E">
        <w:rPr>
          <w:rFonts w:ascii="Times New Roman" w:hAnsi="Times New Roman" w:cs="Times New Roman"/>
          <w:sz w:val="24"/>
          <w:szCs w:val="24"/>
        </w:rPr>
        <w:t xml:space="preserve"> и коррекции ЗУН учащихся</w:t>
      </w:r>
      <w:r w:rsidR="0076626E" w:rsidRPr="007106CC">
        <w:rPr>
          <w:rFonts w:ascii="Times New Roman" w:hAnsi="Times New Roman" w:cs="Times New Roman"/>
          <w:sz w:val="24"/>
          <w:szCs w:val="24"/>
        </w:rPr>
        <w:t xml:space="preserve"> </w:t>
      </w:r>
      <w:r w:rsidRPr="007106CC">
        <w:rPr>
          <w:rFonts w:ascii="Times New Roman" w:hAnsi="Times New Roman" w:cs="Times New Roman"/>
          <w:sz w:val="24"/>
          <w:szCs w:val="24"/>
        </w:rPr>
        <w:t xml:space="preserve">Урок создан в приложении </w:t>
      </w:r>
      <w:r w:rsidR="0076626E">
        <w:rPr>
          <w:rFonts w:ascii="Times New Roman" w:hAnsi="Times New Roman" w:cs="Times New Roman"/>
          <w:sz w:val="24"/>
          <w:szCs w:val="24"/>
          <w:lang w:val="en-US"/>
        </w:rPr>
        <w:t>Unity</w:t>
      </w:r>
      <w:r w:rsidRPr="007106C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33A45" w:rsidRPr="007106CC" w:rsidRDefault="0076626E" w:rsidP="00133A45">
      <w:pPr>
        <w:shd w:val="clear" w:color="auto" w:fill="FFFFFF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65B" w:rsidRDefault="00C3265B" w:rsidP="00C3265B">
      <w:pPr>
        <w:spacing w:line="360" w:lineRule="auto"/>
        <w:jc w:val="center"/>
        <w:rPr>
          <w:b/>
        </w:rPr>
      </w:pPr>
      <w:r w:rsidRPr="00E31835">
        <w:rPr>
          <w:b/>
          <w:u w:val="single"/>
        </w:rPr>
        <w:t>1 этап</w:t>
      </w:r>
      <w:r w:rsidRPr="00E31835">
        <w:rPr>
          <w:b/>
        </w:rPr>
        <w:t xml:space="preserve"> – Организационный</w:t>
      </w:r>
    </w:p>
    <w:p w:rsidR="00C3265B" w:rsidRDefault="0076626E" w:rsidP="00C3265B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819650" cy="2704906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884" cy="2705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098" w:rsidRDefault="00C3265B" w:rsidP="00133A45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рганизационный этап даёт возможность </w:t>
      </w:r>
      <w:r w:rsidR="00766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щимся познакомится с </w:t>
      </w:r>
      <w:proofErr w:type="gramStart"/>
      <w:r w:rsidR="00766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транством</w:t>
      </w:r>
      <w:proofErr w:type="gramEnd"/>
      <w:r w:rsidR="00766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отором </w:t>
      </w:r>
      <w:r w:rsidR="000056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ет проходить урок, слушают легенду игр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3265B" w:rsidRDefault="00C3265B" w:rsidP="00C3265B">
      <w:pPr>
        <w:spacing w:line="360" w:lineRule="auto"/>
        <w:jc w:val="center"/>
        <w:rPr>
          <w:b/>
        </w:rPr>
      </w:pPr>
      <w:r w:rsidRPr="00C3265B">
        <w:rPr>
          <w:b/>
          <w:u w:val="single"/>
        </w:rPr>
        <w:t>2</w:t>
      </w:r>
      <w:r w:rsidRPr="00E31835">
        <w:rPr>
          <w:b/>
          <w:u w:val="single"/>
        </w:rPr>
        <w:t xml:space="preserve"> этап</w:t>
      </w:r>
      <w:r w:rsidRPr="00E31835">
        <w:rPr>
          <w:b/>
        </w:rPr>
        <w:t xml:space="preserve"> – </w:t>
      </w:r>
      <w:r w:rsidR="0000569E">
        <w:rPr>
          <w:b/>
        </w:rPr>
        <w:t>проверка оценки ЗУН</w:t>
      </w:r>
      <w:r w:rsidRPr="00E31835">
        <w:rPr>
          <w:b/>
        </w:rPr>
        <w:t>.</w:t>
      </w:r>
    </w:p>
    <w:p w:rsidR="005B7385" w:rsidRPr="005B7385" w:rsidRDefault="005B7385" w:rsidP="005B738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ок начинает движение в игровом пространстве</w:t>
      </w:r>
    </w:p>
    <w:p w:rsidR="001B4B0E" w:rsidRDefault="001B4B0E" w:rsidP="00C3265B">
      <w:pPr>
        <w:spacing w:line="36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3535573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385" w:rsidRPr="005B7385" w:rsidRDefault="005B7385" w:rsidP="00C3265B">
      <w:pPr>
        <w:spacing w:line="360" w:lineRule="auto"/>
        <w:jc w:val="center"/>
      </w:pPr>
      <w:r w:rsidRPr="005B7385">
        <w:t>Первое задание на знание основных характеристик колебательного движения</w:t>
      </w:r>
    </w:p>
    <w:p w:rsidR="0000569E" w:rsidRPr="00E31835" w:rsidRDefault="0000569E" w:rsidP="00C3265B">
      <w:pPr>
        <w:spacing w:line="36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3434221"/>
            <wp:effectExtent l="19050" t="0" r="317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65B" w:rsidRDefault="005B7385" w:rsidP="00133A45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данном задании проверяется умение работать с графиками</w:t>
      </w:r>
    </w:p>
    <w:p w:rsidR="0000569E" w:rsidRDefault="0000569E" w:rsidP="00133A45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3522297"/>
            <wp:effectExtent l="19050" t="0" r="3175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B0E" w:rsidRDefault="001B4B0E" w:rsidP="00133A45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4B0E" w:rsidRDefault="005B7385" w:rsidP="00133A45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ие задачи на практическое применение полученных знаний</w:t>
      </w:r>
    </w:p>
    <w:p w:rsidR="001B4B0E" w:rsidRDefault="001B4B0E" w:rsidP="00133A45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3728623"/>
            <wp:effectExtent l="19050" t="0" r="3175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8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B0E" w:rsidRDefault="001B4B0E" w:rsidP="00133A45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4B0E" w:rsidRDefault="001B4B0E" w:rsidP="00133A45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3728623"/>
            <wp:effectExtent l="19050" t="0" r="3175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8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B0E" w:rsidRDefault="001B4B0E" w:rsidP="00133A45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4B0E" w:rsidRDefault="001B4B0E" w:rsidP="00133A45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4B0E" w:rsidRPr="007106CC" w:rsidRDefault="001B4B0E" w:rsidP="00133A45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3728623"/>
            <wp:effectExtent l="19050" t="0" r="3175" b="0"/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8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A0B" w:rsidRDefault="007C2A0B" w:rsidP="007C2A0B">
      <w:pPr>
        <w:shd w:val="clear" w:color="auto" w:fill="FFFFFF"/>
        <w:ind w:firstLine="360"/>
        <w:jc w:val="center"/>
        <w:rPr>
          <w:b/>
        </w:rPr>
      </w:pPr>
      <w:r>
        <w:rPr>
          <w:b/>
          <w:u w:val="single"/>
        </w:rPr>
        <w:t xml:space="preserve">3 </w:t>
      </w:r>
      <w:r w:rsidRPr="00E31835">
        <w:rPr>
          <w:b/>
          <w:u w:val="single"/>
        </w:rPr>
        <w:t>этап</w:t>
      </w:r>
      <w:r w:rsidRPr="00E31835">
        <w:rPr>
          <w:b/>
        </w:rPr>
        <w:t xml:space="preserve"> – </w:t>
      </w:r>
      <w:r w:rsidR="005B7385">
        <w:rPr>
          <w:b/>
        </w:rPr>
        <w:t>Оценка результатов деятельности</w:t>
      </w:r>
    </w:p>
    <w:p w:rsidR="005B7385" w:rsidRDefault="005B7385" w:rsidP="007C2A0B">
      <w:pPr>
        <w:shd w:val="clear" w:color="auto" w:fill="FFFFFF"/>
        <w:ind w:firstLine="360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3504463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A0B" w:rsidRDefault="009D1621" w:rsidP="00133A45">
      <w:pPr>
        <w:shd w:val="clear" w:color="auto" w:fill="FFFFFF"/>
        <w:ind w:firstLine="36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ценка результатов деятельности проводится по итогу прохождения игры</w:t>
      </w:r>
      <w:r w:rsidR="00542C2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 набранному количеству баллов.</w:t>
      </w:r>
    </w:p>
    <w:sectPr w:rsidR="007C2A0B" w:rsidSect="00A45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065C8"/>
    <w:multiLevelType w:val="hybridMultilevel"/>
    <w:tmpl w:val="DCC4D7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3B0DA8"/>
    <w:multiLevelType w:val="multilevel"/>
    <w:tmpl w:val="24F4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6E29D3"/>
    <w:multiLevelType w:val="hybridMultilevel"/>
    <w:tmpl w:val="3692D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B47C2"/>
    <w:multiLevelType w:val="hybridMultilevel"/>
    <w:tmpl w:val="54049012"/>
    <w:lvl w:ilvl="0" w:tplc="50322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B1813"/>
    <w:multiLevelType w:val="hybridMultilevel"/>
    <w:tmpl w:val="A768D3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2A1E2E"/>
    <w:multiLevelType w:val="hybridMultilevel"/>
    <w:tmpl w:val="680CFE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960FF6"/>
    <w:multiLevelType w:val="hybridMultilevel"/>
    <w:tmpl w:val="0E24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185DF1"/>
    <w:multiLevelType w:val="multilevel"/>
    <w:tmpl w:val="52C0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ACB"/>
    <w:rsid w:val="0000569E"/>
    <w:rsid w:val="00006DA0"/>
    <w:rsid w:val="00031178"/>
    <w:rsid w:val="00060494"/>
    <w:rsid w:val="000A7386"/>
    <w:rsid w:val="000B1AF6"/>
    <w:rsid w:val="00113FA8"/>
    <w:rsid w:val="00133A45"/>
    <w:rsid w:val="00163BD9"/>
    <w:rsid w:val="001809C4"/>
    <w:rsid w:val="001B4B0E"/>
    <w:rsid w:val="001D7B66"/>
    <w:rsid w:val="00207554"/>
    <w:rsid w:val="002252B3"/>
    <w:rsid w:val="002726F7"/>
    <w:rsid w:val="00285A06"/>
    <w:rsid w:val="002947E2"/>
    <w:rsid w:val="003554DB"/>
    <w:rsid w:val="00396B0C"/>
    <w:rsid w:val="003E0E61"/>
    <w:rsid w:val="003F3510"/>
    <w:rsid w:val="00427179"/>
    <w:rsid w:val="00442283"/>
    <w:rsid w:val="004879A2"/>
    <w:rsid w:val="004D7FD5"/>
    <w:rsid w:val="004E2F21"/>
    <w:rsid w:val="004F227E"/>
    <w:rsid w:val="00501D23"/>
    <w:rsid w:val="00525D04"/>
    <w:rsid w:val="00537480"/>
    <w:rsid w:val="00542C2B"/>
    <w:rsid w:val="005862C8"/>
    <w:rsid w:val="005B7385"/>
    <w:rsid w:val="005E16AF"/>
    <w:rsid w:val="0064105A"/>
    <w:rsid w:val="00653DDE"/>
    <w:rsid w:val="00671D93"/>
    <w:rsid w:val="006A41F6"/>
    <w:rsid w:val="006B4680"/>
    <w:rsid w:val="006B686A"/>
    <w:rsid w:val="007106CC"/>
    <w:rsid w:val="0073540A"/>
    <w:rsid w:val="00736765"/>
    <w:rsid w:val="0075080A"/>
    <w:rsid w:val="0076626E"/>
    <w:rsid w:val="007B1774"/>
    <w:rsid w:val="007C2A0B"/>
    <w:rsid w:val="007D5E0A"/>
    <w:rsid w:val="007E6B6B"/>
    <w:rsid w:val="008E2098"/>
    <w:rsid w:val="009A1144"/>
    <w:rsid w:val="009A1FD3"/>
    <w:rsid w:val="009A303A"/>
    <w:rsid w:val="009D1621"/>
    <w:rsid w:val="009E587F"/>
    <w:rsid w:val="00A125D1"/>
    <w:rsid w:val="00A451D0"/>
    <w:rsid w:val="00A85292"/>
    <w:rsid w:val="00BA18B2"/>
    <w:rsid w:val="00BD6F71"/>
    <w:rsid w:val="00BE3ACB"/>
    <w:rsid w:val="00C0311F"/>
    <w:rsid w:val="00C3265B"/>
    <w:rsid w:val="00CC105F"/>
    <w:rsid w:val="00D14787"/>
    <w:rsid w:val="00D536AF"/>
    <w:rsid w:val="00D93904"/>
    <w:rsid w:val="00D9577F"/>
    <w:rsid w:val="00DF3382"/>
    <w:rsid w:val="00EC4E7C"/>
    <w:rsid w:val="00FE1EA2"/>
    <w:rsid w:val="00FF5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178"/>
  </w:style>
  <w:style w:type="paragraph" w:styleId="1">
    <w:name w:val="heading 1"/>
    <w:basedOn w:val="a"/>
    <w:next w:val="a"/>
    <w:link w:val="10"/>
    <w:uiPriority w:val="9"/>
    <w:qFormat/>
    <w:rsid w:val="006A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E0E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4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47E2"/>
    <w:rPr>
      <w:b/>
      <w:bCs/>
    </w:rPr>
  </w:style>
  <w:style w:type="character" w:styleId="a5">
    <w:name w:val="Emphasis"/>
    <w:basedOn w:val="a0"/>
    <w:uiPriority w:val="20"/>
    <w:qFormat/>
    <w:rsid w:val="002947E2"/>
    <w:rPr>
      <w:i/>
      <w:iCs/>
    </w:rPr>
  </w:style>
  <w:style w:type="paragraph" w:styleId="a6">
    <w:name w:val="List Paragraph"/>
    <w:basedOn w:val="a"/>
    <w:uiPriority w:val="99"/>
    <w:qFormat/>
    <w:rsid w:val="002947E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33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3A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33A45"/>
  </w:style>
  <w:style w:type="character" w:customStyle="1" w:styleId="20">
    <w:name w:val="Заголовок 2 Знак"/>
    <w:basedOn w:val="a0"/>
    <w:link w:val="2"/>
    <w:uiPriority w:val="9"/>
    <w:rsid w:val="003E0E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2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09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5374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D7B6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41F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560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44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72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27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7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mO-bh1jlcq4Jc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C1CE-4FE0-400D-BCE2-EEF25331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Языкова</dc:creator>
  <cp:lastModifiedBy>User</cp:lastModifiedBy>
  <cp:revision>10</cp:revision>
  <dcterms:created xsi:type="dcterms:W3CDTF">2020-11-12T12:33:00Z</dcterms:created>
  <dcterms:modified xsi:type="dcterms:W3CDTF">2021-11-21T13:19:00Z</dcterms:modified>
</cp:coreProperties>
</file>